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72" w:rsidRPr="006E5872" w:rsidRDefault="00005831" w:rsidP="006E5872">
      <w:pPr>
        <w:jc w:val="center"/>
        <w:rPr>
          <w:rFonts w:asciiTheme="majorEastAsia" w:eastAsiaTheme="majorEastAsia" w:hAnsiTheme="majorEastAsia"/>
          <w:w w:val="150"/>
          <w:sz w:val="26"/>
        </w:rPr>
      </w:pPr>
      <w:r>
        <w:rPr>
          <w:rFonts w:asciiTheme="majorEastAsia" w:eastAsiaTheme="majorEastAsia" w:hAnsiTheme="majorEastAsia" w:hint="eastAsia"/>
          <w:w w:val="150"/>
          <w:sz w:val="26"/>
        </w:rPr>
        <w:t>２０１５</w:t>
      </w:r>
      <w:r w:rsidR="003509AF">
        <w:rPr>
          <w:rFonts w:asciiTheme="majorEastAsia" w:eastAsiaTheme="majorEastAsia" w:hAnsiTheme="majorEastAsia" w:hint="eastAsia"/>
          <w:w w:val="150"/>
          <w:sz w:val="26"/>
        </w:rPr>
        <w:t>年度</w:t>
      </w:r>
      <w:r w:rsidR="00B31B4A">
        <w:rPr>
          <w:rFonts w:asciiTheme="majorEastAsia" w:eastAsiaTheme="majorEastAsia" w:hAnsiTheme="majorEastAsia" w:hint="eastAsia"/>
          <w:w w:val="150"/>
          <w:sz w:val="26"/>
        </w:rPr>
        <w:t xml:space="preserve">　</w:t>
      </w:r>
      <w:r>
        <w:rPr>
          <w:rFonts w:asciiTheme="majorEastAsia" w:eastAsiaTheme="majorEastAsia" w:hAnsiTheme="majorEastAsia" w:hint="eastAsia"/>
          <w:w w:val="150"/>
          <w:sz w:val="26"/>
        </w:rPr>
        <w:t>春</w:t>
      </w:r>
      <w:r w:rsidR="006E5872" w:rsidRPr="006E5872">
        <w:rPr>
          <w:rFonts w:asciiTheme="majorEastAsia" w:eastAsiaTheme="majorEastAsia" w:hAnsiTheme="majorEastAsia" w:hint="eastAsia"/>
          <w:w w:val="150"/>
          <w:sz w:val="26"/>
        </w:rPr>
        <w:t>休みの</w:t>
      </w:r>
      <w:r w:rsidR="009E16EB">
        <w:rPr>
          <w:rFonts w:asciiTheme="majorEastAsia" w:eastAsiaTheme="majorEastAsia" w:hAnsiTheme="majorEastAsia" w:hint="eastAsia"/>
          <w:w w:val="150"/>
          <w:sz w:val="26"/>
        </w:rPr>
        <w:t>計画表＆記録表</w:t>
      </w: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701"/>
        <w:gridCol w:w="1559"/>
        <w:gridCol w:w="1701"/>
      </w:tblGrid>
      <w:tr w:rsidR="001A114B" w:rsidRPr="001A114B" w:rsidTr="00B373D3">
        <w:trPr>
          <w:trHeight w:val="606"/>
        </w:trPr>
        <w:tc>
          <w:tcPr>
            <w:tcW w:w="1809" w:type="dxa"/>
            <w:vAlign w:val="center"/>
          </w:tcPr>
          <w:p w:rsidR="001A114B" w:rsidRPr="003F7E0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559" w:type="dxa"/>
            <w:vAlign w:val="center"/>
          </w:tcPr>
          <w:p w:rsidR="001A114B" w:rsidRPr="001A114B" w:rsidRDefault="001A114B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1A114B" w:rsidRPr="001A114B" w:rsidRDefault="001A114B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１日（土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1A114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7B0AEC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7552C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6050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6050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２日（日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３日（月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４日（火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５日（水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６日（木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７日（金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８日（土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９日（日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３０日（月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３１日（火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１日（水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２日（木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３日（金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４日（土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５日（日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６日（月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７日（火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005831" w:rsidRPr="000276CA" w:rsidTr="00B373D3">
        <w:trPr>
          <w:trHeight w:val="637"/>
        </w:trPr>
        <w:tc>
          <w:tcPr>
            <w:tcW w:w="1809" w:type="dxa"/>
            <w:vAlign w:val="center"/>
          </w:tcPr>
          <w:p w:rsidR="00005831" w:rsidRPr="00143BCC" w:rsidRDefault="00005831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８日（水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005831" w:rsidRPr="000276CA" w:rsidRDefault="00005831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005831" w:rsidRPr="000276CA" w:rsidRDefault="00005831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005831" w:rsidRPr="000276CA" w:rsidRDefault="00005831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005831" w:rsidRPr="000276CA" w:rsidRDefault="00005831" w:rsidP="00A72724">
            <w:pPr>
              <w:jc w:val="center"/>
              <w:rPr>
                <w:sz w:val="21"/>
                <w:szCs w:val="21"/>
              </w:rPr>
            </w:pPr>
          </w:p>
        </w:tc>
      </w:tr>
    </w:tbl>
    <w:p w:rsidR="00360B02" w:rsidRDefault="00360B02" w:rsidP="00360B02"/>
    <w:p w:rsidR="00360B02" w:rsidRDefault="00360B02" w:rsidP="00360B02">
      <w:pPr>
        <w:jc w:val="center"/>
        <w:rPr>
          <w:sz w:val="26"/>
        </w:rPr>
      </w:pPr>
      <w:r>
        <w:rPr>
          <w:rFonts w:hint="eastAsia"/>
          <w:sz w:val="26"/>
        </w:rPr>
        <w:t>（　　　）組（　　　）番　名前（　　　　　　　　　　　　）</w:t>
      </w:r>
    </w:p>
    <w:p w:rsidR="00360B02" w:rsidRDefault="00360B02" w:rsidP="00360B02"/>
    <w:p w:rsidR="00005831" w:rsidRDefault="00005831" w:rsidP="00360B02"/>
    <w:p w:rsidR="00005831" w:rsidRDefault="00005831" w:rsidP="00360B02"/>
    <w:p w:rsidR="00005831" w:rsidRPr="00005831" w:rsidRDefault="00005831" w:rsidP="00360B02"/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701"/>
        <w:gridCol w:w="1559"/>
        <w:gridCol w:w="1701"/>
      </w:tblGrid>
      <w:tr w:rsidR="00B373D3" w:rsidRPr="000276CA" w:rsidTr="00B373D3">
        <w:trPr>
          <w:trHeight w:val="637"/>
        </w:trPr>
        <w:tc>
          <w:tcPr>
            <w:tcW w:w="1809" w:type="dxa"/>
            <w:vAlign w:val="center"/>
          </w:tcPr>
          <w:p w:rsidR="00B373D3" w:rsidRPr="003F7E0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B373D3" w:rsidRDefault="00B373D3" w:rsidP="00260D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B373D3" w:rsidRPr="001A114B" w:rsidRDefault="00B373D3" w:rsidP="00260D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559" w:type="dxa"/>
            <w:vAlign w:val="center"/>
          </w:tcPr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B373D3" w:rsidRPr="001A114B" w:rsidRDefault="00B373D3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</w:tr>
      <w:tr w:rsidR="00B373D3" w:rsidRPr="000276CA" w:rsidTr="00B373D3">
        <w:trPr>
          <w:trHeight w:val="637"/>
        </w:trPr>
        <w:tc>
          <w:tcPr>
            <w:tcW w:w="1809" w:type="dxa"/>
            <w:vAlign w:val="center"/>
          </w:tcPr>
          <w:p w:rsidR="00B373D3" w:rsidRPr="00143BCC" w:rsidRDefault="00B373D3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９日（木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B373D3" w:rsidRDefault="00B373D3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B373D3" w:rsidRPr="000276CA" w:rsidRDefault="00B373D3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B373D3" w:rsidRPr="000276CA" w:rsidRDefault="00B373D3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B373D3" w:rsidRPr="000276CA" w:rsidRDefault="00B373D3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B373D3" w:rsidRPr="000276CA" w:rsidTr="00B373D3">
        <w:trPr>
          <w:trHeight w:val="637"/>
        </w:trPr>
        <w:tc>
          <w:tcPr>
            <w:tcW w:w="1809" w:type="dxa"/>
            <w:vAlign w:val="center"/>
          </w:tcPr>
          <w:p w:rsidR="00B373D3" w:rsidRPr="00143BCC" w:rsidRDefault="00B373D3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１０日（金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B373D3" w:rsidRDefault="00B373D3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B373D3" w:rsidRPr="000276CA" w:rsidRDefault="00B373D3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B373D3" w:rsidRPr="000276CA" w:rsidRDefault="00B373D3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B373D3" w:rsidRPr="000276CA" w:rsidRDefault="00B373D3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B373D3" w:rsidRPr="000276CA" w:rsidTr="00B373D3">
        <w:trPr>
          <w:trHeight w:val="637"/>
        </w:trPr>
        <w:tc>
          <w:tcPr>
            <w:tcW w:w="1809" w:type="dxa"/>
            <w:vAlign w:val="center"/>
          </w:tcPr>
          <w:p w:rsidR="00B373D3" w:rsidRPr="00143BCC" w:rsidRDefault="00B373D3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１１日（土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B373D3" w:rsidRDefault="00B373D3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B373D3" w:rsidRPr="000276CA" w:rsidRDefault="00B373D3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B373D3" w:rsidRPr="000276CA" w:rsidRDefault="00B373D3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B373D3" w:rsidRPr="000276CA" w:rsidRDefault="00B373D3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B373D3" w:rsidRPr="000276CA" w:rsidTr="00B373D3">
        <w:trPr>
          <w:trHeight w:val="637"/>
        </w:trPr>
        <w:tc>
          <w:tcPr>
            <w:tcW w:w="1809" w:type="dxa"/>
            <w:vAlign w:val="center"/>
          </w:tcPr>
          <w:p w:rsidR="00B373D3" w:rsidRPr="00143BCC" w:rsidRDefault="00B373D3" w:rsidP="002F446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１２日（日</w:t>
            </w:r>
            <w:r w:rsidRPr="00143B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3F3A0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3F3A0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B373D3" w:rsidRPr="000276CA" w:rsidRDefault="00B373D3" w:rsidP="003F3A08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B373D3" w:rsidRDefault="00B373D3" w:rsidP="003F3A0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B373D3" w:rsidRPr="000276CA" w:rsidRDefault="00B373D3" w:rsidP="003F3A0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B373D3" w:rsidRPr="000276CA" w:rsidRDefault="00B373D3" w:rsidP="003F3A0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B373D3" w:rsidRPr="000276CA" w:rsidRDefault="00B373D3" w:rsidP="003F3A08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3EC1" w:rsidRDefault="00A93EC1" w:rsidP="00A93EC1">
      <w:pPr>
        <w:jc w:val="center"/>
        <w:rPr>
          <w:kern w:val="0"/>
        </w:rPr>
      </w:pPr>
    </w:p>
    <w:p w:rsidR="00A93EC1" w:rsidRDefault="00A93EC1" w:rsidP="00A93EC1">
      <w:pPr>
        <w:jc w:val="center"/>
        <w:rPr>
          <w:kern w:val="0"/>
        </w:rPr>
      </w:pPr>
    </w:p>
    <w:p w:rsidR="00A93EC1" w:rsidRDefault="00A93EC1" w:rsidP="00A93EC1">
      <w:pPr>
        <w:jc w:val="center"/>
        <w:rPr>
          <w:kern w:val="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2268"/>
      </w:tblGrid>
      <w:tr w:rsidR="00A93EC1" w:rsidRPr="00143BCC" w:rsidTr="000E31F7">
        <w:trPr>
          <w:trHeight w:val="231"/>
          <w:jc w:val="center"/>
        </w:trPr>
        <w:tc>
          <w:tcPr>
            <w:tcW w:w="817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起床時刻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就寝時刻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勉強時間</w:t>
            </w:r>
          </w:p>
        </w:tc>
      </w:tr>
      <w:tr w:rsidR="00A93EC1" w:rsidRPr="00143BCC" w:rsidTr="000E31F7">
        <w:trPr>
          <w:trHeight w:val="928"/>
          <w:jc w:val="center"/>
        </w:trPr>
        <w:tc>
          <w:tcPr>
            <w:tcW w:w="817" w:type="dxa"/>
            <w:vAlign w:val="center"/>
          </w:tcPr>
          <w:p w:rsidR="00A93EC1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目</w:t>
            </w:r>
          </w:p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標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時（　　）分</w:t>
            </w:r>
          </w:p>
        </w:tc>
        <w:tc>
          <w:tcPr>
            <w:tcW w:w="2268" w:type="dxa"/>
            <w:vAlign w:val="center"/>
          </w:tcPr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時（　　）分</w:t>
            </w:r>
          </w:p>
        </w:tc>
        <w:tc>
          <w:tcPr>
            <w:tcW w:w="2268" w:type="dxa"/>
            <w:vAlign w:val="center"/>
          </w:tcPr>
          <w:p w:rsidR="00A93EC1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時間</w:t>
            </w:r>
          </w:p>
          <w:p w:rsidR="00A93EC1" w:rsidRPr="0015259A" w:rsidRDefault="00A93EC1" w:rsidP="000E31F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（　　）分</w:t>
            </w:r>
          </w:p>
        </w:tc>
      </w:tr>
      <w:tr w:rsidR="00A93EC1" w:rsidRPr="00143BCC" w:rsidTr="000E31F7">
        <w:trPr>
          <w:trHeight w:val="4875"/>
          <w:jc w:val="center"/>
        </w:trPr>
        <w:tc>
          <w:tcPr>
            <w:tcW w:w="7621" w:type="dxa"/>
            <w:gridSpan w:val="4"/>
          </w:tcPr>
          <w:p w:rsidR="00A93EC1" w:rsidRPr="0015259A" w:rsidRDefault="00A93EC1" w:rsidP="000E31F7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その他の目標</w:t>
            </w:r>
          </w:p>
        </w:tc>
      </w:tr>
    </w:tbl>
    <w:p w:rsidR="00A93EC1" w:rsidRPr="0015259A" w:rsidRDefault="00A93EC1" w:rsidP="00A93EC1">
      <w:pPr>
        <w:jc w:val="center"/>
        <w:rPr>
          <w:kern w:val="0"/>
        </w:rPr>
      </w:pPr>
    </w:p>
    <w:p w:rsidR="00A93EC1" w:rsidRDefault="00A93EC1" w:rsidP="00A93EC1">
      <w:pPr>
        <w:jc w:val="center"/>
      </w:pPr>
    </w:p>
    <w:p w:rsidR="00B31B4A" w:rsidRDefault="00B31B4A" w:rsidP="00B31B4A"/>
    <w:sectPr w:rsidR="00B31B4A" w:rsidSect="00F56FDD">
      <w:pgSz w:w="11906" w:h="16838"/>
      <w:pgMar w:top="567" w:right="720" w:bottom="397" w:left="720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7E" w:rsidRDefault="00A3297E" w:rsidP="00C35503">
      <w:r>
        <w:separator/>
      </w:r>
    </w:p>
  </w:endnote>
  <w:endnote w:type="continuationSeparator" w:id="0">
    <w:p w:rsidR="00A3297E" w:rsidRDefault="00A3297E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7E" w:rsidRDefault="00A3297E" w:rsidP="00C35503">
      <w:r>
        <w:separator/>
      </w:r>
    </w:p>
  </w:footnote>
  <w:footnote w:type="continuationSeparator" w:id="0">
    <w:p w:rsidR="00A3297E" w:rsidRDefault="00A3297E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05831"/>
    <w:rsid w:val="0001171A"/>
    <w:rsid w:val="000276CA"/>
    <w:rsid w:val="0003065C"/>
    <w:rsid w:val="000B1475"/>
    <w:rsid w:val="000B2EDD"/>
    <w:rsid w:val="000C18E8"/>
    <w:rsid w:val="001462DB"/>
    <w:rsid w:val="001A114B"/>
    <w:rsid w:val="001E03CD"/>
    <w:rsid w:val="001F1B3B"/>
    <w:rsid w:val="003509AF"/>
    <w:rsid w:val="00355D07"/>
    <w:rsid w:val="00360B02"/>
    <w:rsid w:val="003B6335"/>
    <w:rsid w:val="003F7E0B"/>
    <w:rsid w:val="00474997"/>
    <w:rsid w:val="004C3ACD"/>
    <w:rsid w:val="00546617"/>
    <w:rsid w:val="00553F2E"/>
    <w:rsid w:val="00596FFD"/>
    <w:rsid w:val="005F3DF5"/>
    <w:rsid w:val="006050D1"/>
    <w:rsid w:val="006130FC"/>
    <w:rsid w:val="006E5872"/>
    <w:rsid w:val="00735F8B"/>
    <w:rsid w:val="00747932"/>
    <w:rsid w:val="00767BA2"/>
    <w:rsid w:val="00811AAD"/>
    <w:rsid w:val="00832943"/>
    <w:rsid w:val="0089094B"/>
    <w:rsid w:val="00892D25"/>
    <w:rsid w:val="008E4A77"/>
    <w:rsid w:val="00974376"/>
    <w:rsid w:val="009A128A"/>
    <w:rsid w:val="009E16EB"/>
    <w:rsid w:val="00A0393B"/>
    <w:rsid w:val="00A162CF"/>
    <w:rsid w:val="00A2108D"/>
    <w:rsid w:val="00A252BE"/>
    <w:rsid w:val="00A3297E"/>
    <w:rsid w:val="00A55706"/>
    <w:rsid w:val="00A72724"/>
    <w:rsid w:val="00A7600F"/>
    <w:rsid w:val="00A8252C"/>
    <w:rsid w:val="00A93EC1"/>
    <w:rsid w:val="00A9696F"/>
    <w:rsid w:val="00B04AA6"/>
    <w:rsid w:val="00B31B4A"/>
    <w:rsid w:val="00B373D3"/>
    <w:rsid w:val="00BB19AF"/>
    <w:rsid w:val="00BB5FD7"/>
    <w:rsid w:val="00BE30BA"/>
    <w:rsid w:val="00C023CF"/>
    <w:rsid w:val="00C35503"/>
    <w:rsid w:val="00CB7655"/>
    <w:rsid w:val="00CE5F33"/>
    <w:rsid w:val="00D127EF"/>
    <w:rsid w:val="00D1482D"/>
    <w:rsid w:val="00D855F0"/>
    <w:rsid w:val="00EF2C92"/>
    <w:rsid w:val="00F06828"/>
    <w:rsid w:val="00F550D2"/>
    <w:rsid w:val="00F56FDD"/>
    <w:rsid w:val="00F8407B"/>
    <w:rsid w:val="00FA2FE3"/>
    <w:rsid w:val="00FC5D6B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483E-1A0F-4C4D-8CA4-6023260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14</cp:revision>
  <dcterms:created xsi:type="dcterms:W3CDTF">2014-07-08T23:21:00Z</dcterms:created>
  <dcterms:modified xsi:type="dcterms:W3CDTF">2015-03-16T12:07:00Z</dcterms:modified>
</cp:coreProperties>
</file>